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4016"/>
        <w:tblW w:w="92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3149"/>
        <w:gridCol w:w="2114"/>
        <w:gridCol w:w="1883"/>
      </w:tblGrid>
      <w:tr w:rsidR="006D706A" w14:paraId="0329B066" w14:textId="77777777" w:rsidTr="007B3145">
        <w:trPr>
          <w:trHeight w:val="1021"/>
          <w:tblHeader/>
        </w:trPr>
        <w:tc>
          <w:tcPr>
            <w:tcW w:w="2062" w:type="dxa"/>
          </w:tcPr>
          <w:p w14:paraId="4BFC70F7" w14:textId="77777777" w:rsidR="006D706A" w:rsidRDefault="006D706A" w:rsidP="007B3145">
            <w:pPr>
              <w:ind w:left="-709" w:right="-174"/>
            </w:pPr>
          </w:p>
          <w:p w14:paraId="2E869D3B" w14:textId="77777777" w:rsidR="006D706A" w:rsidRDefault="006D706A" w:rsidP="007B3145"/>
          <w:p w14:paraId="7D4AB0AE" w14:textId="77777777" w:rsidR="0052720B" w:rsidRPr="006D706A" w:rsidRDefault="0052720B" w:rsidP="007B3145">
            <w:pPr>
              <w:jc w:val="center"/>
            </w:pPr>
          </w:p>
        </w:tc>
        <w:tc>
          <w:tcPr>
            <w:tcW w:w="3149" w:type="dxa"/>
            <w:vAlign w:val="center"/>
          </w:tcPr>
          <w:p w14:paraId="3568F1A8" w14:textId="77777777" w:rsidR="0052720B" w:rsidRPr="006D706A" w:rsidRDefault="0052720B" w:rsidP="007B3145">
            <w:pPr>
              <w:jc w:val="center"/>
              <w:rPr>
                <w:b/>
              </w:rPr>
            </w:pPr>
            <w:r w:rsidRPr="006D706A">
              <w:rPr>
                <w:b/>
              </w:rPr>
              <w:t>Adı Soyadı</w:t>
            </w:r>
          </w:p>
        </w:tc>
        <w:tc>
          <w:tcPr>
            <w:tcW w:w="2114" w:type="dxa"/>
            <w:vAlign w:val="center"/>
          </w:tcPr>
          <w:p w14:paraId="160B89FC" w14:textId="77777777" w:rsidR="0052720B" w:rsidRPr="006D706A" w:rsidRDefault="006342F6" w:rsidP="007B3145">
            <w:pPr>
              <w:jc w:val="center"/>
              <w:rPr>
                <w:b/>
              </w:rPr>
            </w:pPr>
            <w:r>
              <w:rPr>
                <w:b/>
              </w:rPr>
              <w:t>Başlama Süresi</w:t>
            </w:r>
          </w:p>
        </w:tc>
        <w:tc>
          <w:tcPr>
            <w:tcW w:w="1883" w:type="dxa"/>
            <w:vAlign w:val="center"/>
          </w:tcPr>
          <w:p w14:paraId="53B934C1" w14:textId="77777777" w:rsidR="0052720B" w:rsidRPr="006D706A" w:rsidRDefault="006342F6" w:rsidP="007B3145">
            <w:pPr>
              <w:jc w:val="center"/>
              <w:rPr>
                <w:b/>
              </w:rPr>
            </w:pPr>
            <w:r>
              <w:rPr>
                <w:b/>
              </w:rPr>
              <w:t>Ayrılış Süresi</w:t>
            </w:r>
          </w:p>
        </w:tc>
      </w:tr>
      <w:tr w:rsidR="006D706A" w14:paraId="6C60F248" w14:textId="77777777" w:rsidTr="007B3145">
        <w:trPr>
          <w:trHeight w:val="1090"/>
        </w:trPr>
        <w:tc>
          <w:tcPr>
            <w:tcW w:w="2062" w:type="dxa"/>
          </w:tcPr>
          <w:p w14:paraId="7160FC30" w14:textId="77777777" w:rsidR="0052720B" w:rsidRDefault="0052720B" w:rsidP="007B3145">
            <w:r>
              <w:rPr>
                <w:noProof/>
                <w:lang w:eastAsia="tr-TR"/>
              </w:rPr>
              <w:drawing>
                <wp:inline distT="0" distB="0" distL="0" distR="0" wp14:anchorId="21A7C703" wp14:editId="3C8A7A1C">
                  <wp:extent cx="1333948" cy="1161826"/>
                  <wp:effectExtent l="0" t="0" r="0" b="635"/>
                  <wp:docPr id="1" name="Resim 1" descr="C:\Users\onur\Desktop\deka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nur\Desktop\deka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13" cy="116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  <w:vAlign w:val="center"/>
          </w:tcPr>
          <w:p w14:paraId="30B7B40D" w14:textId="77777777" w:rsidR="0052720B" w:rsidRDefault="0052720B" w:rsidP="007B3145">
            <w:pPr>
              <w:jc w:val="center"/>
            </w:pPr>
            <w:r>
              <w:t xml:space="preserve">Prof. Dr. </w:t>
            </w:r>
            <w:proofErr w:type="spellStart"/>
            <w:r>
              <w:t>Samih</w:t>
            </w:r>
            <w:proofErr w:type="spellEnd"/>
            <w:r>
              <w:t xml:space="preserve"> BAYRAKÇEKEN</w:t>
            </w:r>
          </w:p>
        </w:tc>
        <w:tc>
          <w:tcPr>
            <w:tcW w:w="2114" w:type="dxa"/>
            <w:vAlign w:val="center"/>
          </w:tcPr>
          <w:p w14:paraId="128335CF" w14:textId="77777777" w:rsidR="0052720B" w:rsidRDefault="007B3145" w:rsidP="007B3145">
            <w:pPr>
              <w:jc w:val="center"/>
            </w:pPr>
            <w:r>
              <w:t>26/08/1997</w:t>
            </w:r>
          </w:p>
        </w:tc>
        <w:tc>
          <w:tcPr>
            <w:tcW w:w="1883" w:type="dxa"/>
            <w:vAlign w:val="center"/>
          </w:tcPr>
          <w:p w14:paraId="4EB40CEE" w14:textId="77777777" w:rsidR="0052720B" w:rsidRDefault="007B3145" w:rsidP="007B3145">
            <w:pPr>
              <w:jc w:val="center"/>
            </w:pPr>
            <w:r>
              <w:t>02/05/2001</w:t>
            </w:r>
          </w:p>
        </w:tc>
      </w:tr>
      <w:tr w:rsidR="006D706A" w14:paraId="3F91823E" w14:textId="77777777" w:rsidTr="007B3145">
        <w:trPr>
          <w:trHeight w:val="1021"/>
        </w:trPr>
        <w:tc>
          <w:tcPr>
            <w:tcW w:w="2062" w:type="dxa"/>
          </w:tcPr>
          <w:p w14:paraId="5E3B9C9B" w14:textId="77777777" w:rsidR="0052720B" w:rsidRDefault="006342F6" w:rsidP="007B3145">
            <w:r>
              <w:rPr>
                <w:noProof/>
                <w:lang w:eastAsia="tr-TR"/>
              </w:rPr>
              <w:drawing>
                <wp:inline distT="0" distB="0" distL="0" distR="0" wp14:anchorId="277B4A9B" wp14:editId="3FE9EC42">
                  <wp:extent cx="1280160" cy="1301675"/>
                  <wp:effectExtent l="0" t="0" r="0" b="0"/>
                  <wp:docPr id="5" name="Resim 5" descr="C:\Users\onur\Desktop\dekan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nur\Desktop\dekan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39" cy="130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  <w:vAlign w:val="center"/>
          </w:tcPr>
          <w:p w14:paraId="2FF3C83E" w14:textId="77777777" w:rsidR="0052720B" w:rsidRDefault="006342F6" w:rsidP="007B3145">
            <w:pPr>
              <w:jc w:val="center"/>
            </w:pPr>
            <w:r>
              <w:t>Prof. Dr. Hasan SEÇEN</w:t>
            </w:r>
          </w:p>
        </w:tc>
        <w:tc>
          <w:tcPr>
            <w:tcW w:w="2114" w:type="dxa"/>
            <w:vAlign w:val="center"/>
          </w:tcPr>
          <w:p w14:paraId="3655B583" w14:textId="77777777" w:rsidR="0052720B" w:rsidRDefault="007B3145" w:rsidP="007B3145">
            <w:pPr>
              <w:jc w:val="center"/>
            </w:pPr>
            <w:r>
              <w:t>02/05/2001</w:t>
            </w:r>
          </w:p>
        </w:tc>
        <w:tc>
          <w:tcPr>
            <w:tcW w:w="1883" w:type="dxa"/>
            <w:vAlign w:val="center"/>
          </w:tcPr>
          <w:p w14:paraId="112124E8" w14:textId="77777777" w:rsidR="0052720B" w:rsidRDefault="007B3145" w:rsidP="007B3145">
            <w:pPr>
              <w:jc w:val="center"/>
            </w:pPr>
            <w:r>
              <w:t>06/09/2002</w:t>
            </w:r>
          </w:p>
        </w:tc>
      </w:tr>
      <w:tr w:rsidR="006D706A" w14:paraId="6EDD9E7C" w14:textId="77777777" w:rsidTr="007B3145">
        <w:trPr>
          <w:trHeight w:val="1021"/>
        </w:trPr>
        <w:tc>
          <w:tcPr>
            <w:tcW w:w="2062" w:type="dxa"/>
          </w:tcPr>
          <w:p w14:paraId="4C3E5393" w14:textId="77777777" w:rsidR="0052720B" w:rsidRDefault="006342F6" w:rsidP="007B3145">
            <w:r>
              <w:rPr>
                <w:noProof/>
                <w:lang w:eastAsia="tr-TR"/>
              </w:rPr>
              <w:drawing>
                <wp:inline distT="0" distB="0" distL="0" distR="0" wp14:anchorId="0C19728D" wp14:editId="474C4524">
                  <wp:extent cx="1333948" cy="1161826"/>
                  <wp:effectExtent l="0" t="0" r="0" b="635"/>
                  <wp:docPr id="6" name="Resim 6" descr="C:\Users\onur\Desktop\deka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nur\Desktop\deka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13" cy="116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  <w:vAlign w:val="center"/>
          </w:tcPr>
          <w:p w14:paraId="0E18FA15" w14:textId="77777777" w:rsidR="0052720B" w:rsidRDefault="006342F6" w:rsidP="007B3145">
            <w:pPr>
              <w:jc w:val="center"/>
            </w:pPr>
            <w:r>
              <w:t xml:space="preserve">Prof. Dr. </w:t>
            </w:r>
            <w:proofErr w:type="spellStart"/>
            <w:r>
              <w:t>Samih</w:t>
            </w:r>
            <w:proofErr w:type="spellEnd"/>
            <w:r>
              <w:t xml:space="preserve"> BAYRAKÇEKEN</w:t>
            </w:r>
          </w:p>
        </w:tc>
        <w:tc>
          <w:tcPr>
            <w:tcW w:w="2114" w:type="dxa"/>
            <w:vAlign w:val="center"/>
          </w:tcPr>
          <w:p w14:paraId="6F3EBCA3" w14:textId="77777777" w:rsidR="0052720B" w:rsidRDefault="007B3145" w:rsidP="007B3145">
            <w:pPr>
              <w:jc w:val="center"/>
            </w:pPr>
            <w:r>
              <w:t>06/09/2002</w:t>
            </w:r>
          </w:p>
        </w:tc>
        <w:tc>
          <w:tcPr>
            <w:tcW w:w="1883" w:type="dxa"/>
            <w:vAlign w:val="center"/>
          </w:tcPr>
          <w:p w14:paraId="54D79E38" w14:textId="77777777" w:rsidR="0052720B" w:rsidRDefault="007B3145" w:rsidP="007B3145">
            <w:pPr>
              <w:jc w:val="center"/>
            </w:pPr>
            <w:r>
              <w:t>25/06/2003</w:t>
            </w:r>
          </w:p>
        </w:tc>
      </w:tr>
      <w:tr w:rsidR="006342F6" w14:paraId="544E3C08" w14:textId="77777777" w:rsidTr="007B3145">
        <w:trPr>
          <w:trHeight w:val="1090"/>
        </w:trPr>
        <w:tc>
          <w:tcPr>
            <w:tcW w:w="2062" w:type="dxa"/>
          </w:tcPr>
          <w:p w14:paraId="4715FA93" w14:textId="77777777" w:rsidR="006342F6" w:rsidRDefault="006342F6" w:rsidP="007B3145">
            <w:r>
              <w:rPr>
                <w:noProof/>
                <w:lang w:eastAsia="tr-TR"/>
              </w:rPr>
              <w:drawing>
                <wp:inline distT="0" distB="0" distL="0" distR="0" wp14:anchorId="54055F94" wp14:editId="6D308103">
                  <wp:extent cx="1333948" cy="1183341"/>
                  <wp:effectExtent l="0" t="0" r="0" b="0"/>
                  <wp:docPr id="2" name="Resim 2" descr="C:\Users\onur\Desktop\deka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nur\Desktop\deka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123" cy="118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  <w:vAlign w:val="center"/>
          </w:tcPr>
          <w:p w14:paraId="313AB93D" w14:textId="77777777" w:rsidR="006342F6" w:rsidRDefault="006342F6" w:rsidP="007B3145">
            <w:pPr>
              <w:jc w:val="center"/>
            </w:pPr>
            <w:r>
              <w:t>Prof. Dr. Yunus KARA</w:t>
            </w:r>
          </w:p>
        </w:tc>
        <w:tc>
          <w:tcPr>
            <w:tcW w:w="2114" w:type="dxa"/>
            <w:vAlign w:val="center"/>
          </w:tcPr>
          <w:p w14:paraId="34E118DA" w14:textId="77777777" w:rsidR="006342F6" w:rsidRDefault="007B3145" w:rsidP="007B3145">
            <w:pPr>
              <w:jc w:val="center"/>
            </w:pPr>
            <w:r>
              <w:t>25/06/2003</w:t>
            </w:r>
          </w:p>
        </w:tc>
        <w:tc>
          <w:tcPr>
            <w:tcW w:w="1883" w:type="dxa"/>
            <w:vAlign w:val="center"/>
          </w:tcPr>
          <w:p w14:paraId="3A8325CF" w14:textId="77777777" w:rsidR="006342F6" w:rsidRDefault="007B3145" w:rsidP="007B3145">
            <w:pPr>
              <w:jc w:val="center"/>
            </w:pPr>
            <w:r>
              <w:t>21/11/2008</w:t>
            </w:r>
          </w:p>
        </w:tc>
      </w:tr>
      <w:tr w:rsidR="006342F6" w14:paraId="5AC79E3E" w14:textId="77777777" w:rsidTr="007B3145">
        <w:trPr>
          <w:trHeight w:val="1090"/>
        </w:trPr>
        <w:tc>
          <w:tcPr>
            <w:tcW w:w="2062" w:type="dxa"/>
          </w:tcPr>
          <w:p w14:paraId="5861E3D5" w14:textId="77777777" w:rsidR="006342F6" w:rsidRDefault="006342F6" w:rsidP="007B3145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8D23E88" wp14:editId="34B5DDB8">
                  <wp:extent cx="1333948" cy="1312433"/>
                  <wp:effectExtent l="0" t="0" r="0" b="2540"/>
                  <wp:docPr id="3" name="Resim 3" descr="C:\Users\onur\Desktop\deka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nur\Desktop\dekan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080" cy="1312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  <w:vAlign w:val="center"/>
          </w:tcPr>
          <w:p w14:paraId="3E6E55EB" w14:textId="77777777" w:rsidR="006342F6" w:rsidRDefault="006342F6" w:rsidP="007B3145">
            <w:pPr>
              <w:jc w:val="center"/>
            </w:pPr>
            <w:r>
              <w:t>Prof. Dr. Fatih AKÇAY</w:t>
            </w:r>
          </w:p>
        </w:tc>
        <w:tc>
          <w:tcPr>
            <w:tcW w:w="2114" w:type="dxa"/>
            <w:vAlign w:val="center"/>
          </w:tcPr>
          <w:p w14:paraId="29E2F5A9" w14:textId="77777777" w:rsidR="006342F6" w:rsidRDefault="007B3145" w:rsidP="007B3145">
            <w:pPr>
              <w:jc w:val="center"/>
            </w:pPr>
            <w:r>
              <w:t>21/11/2008</w:t>
            </w:r>
          </w:p>
        </w:tc>
        <w:tc>
          <w:tcPr>
            <w:tcW w:w="1883" w:type="dxa"/>
            <w:vAlign w:val="center"/>
          </w:tcPr>
          <w:p w14:paraId="02F70D58" w14:textId="77777777" w:rsidR="006342F6" w:rsidRDefault="007B3145" w:rsidP="007B3145">
            <w:pPr>
              <w:jc w:val="center"/>
            </w:pPr>
            <w:r>
              <w:t>21/10/2013</w:t>
            </w:r>
          </w:p>
        </w:tc>
      </w:tr>
      <w:tr w:rsidR="006342F6" w14:paraId="04A1F68D" w14:textId="77777777" w:rsidTr="007B3145">
        <w:trPr>
          <w:trHeight w:val="1090"/>
        </w:trPr>
        <w:tc>
          <w:tcPr>
            <w:tcW w:w="2062" w:type="dxa"/>
          </w:tcPr>
          <w:p w14:paraId="370E8FFC" w14:textId="77777777" w:rsidR="006342F6" w:rsidRDefault="006342F6" w:rsidP="007B3145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007AE7D" wp14:editId="01BDD8AA">
                  <wp:extent cx="1280160" cy="1118795"/>
                  <wp:effectExtent l="0" t="0" r="0" b="5715"/>
                  <wp:docPr id="4" name="Resim 4" descr="C:\Users\onur\Desktop\dekan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nur\Desktop\dekan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328" cy="111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  <w:vAlign w:val="center"/>
          </w:tcPr>
          <w:p w14:paraId="44B690C3" w14:textId="77777777" w:rsidR="006342F6" w:rsidRDefault="006342F6" w:rsidP="007B3145">
            <w:pPr>
              <w:jc w:val="center"/>
            </w:pPr>
            <w:r>
              <w:t>Prof. Dr. Zekeriya AKTÜRK</w:t>
            </w:r>
          </w:p>
        </w:tc>
        <w:tc>
          <w:tcPr>
            <w:tcW w:w="2114" w:type="dxa"/>
            <w:vAlign w:val="center"/>
          </w:tcPr>
          <w:p w14:paraId="2ADC56FE" w14:textId="77777777" w:rsidR="006342F6" w:rsidRDefault="007B3145" w:rsidP="007B3145">
            <w:pPr>
              <w:jc w:val="center"/>
            </w:pPr>
            <w:r>
              <w:t>21/10/2013</w:t>
            </w:r>
          </w:p>
        </w:tc>
        <w:tc>
          <w:tcPr>
            <w:tcW w:w="1883" w:type="dxa"/>
            <w:vAlign w:val="center"/>
          </w:tcPr>
          <w:p w14:paraId="6202130E" w14:textId="16393859" w:rsidR="006342F6" w:rsidRDefault="00D674A4" w:rsidP="007B3145">
            <w:pPr>
              <w:jc w:val="center"/>
            </w:pPr>
            <w:proofErr w:type="gramStart"/>
            <w:r>
              <w:t>29/01/2015</w:t>
            </w:r>
            <w:proofErr w:type="gramEnd"/>
          </w:p>
        </w:tc>
      </w:tr>
    </w:tbl>
    <w:p w14:paraId="547C395E" w14:textId="77777777" w:rsidR="006D706A" w:rsidRPr="006D706A" w:rsidRDefault="006D706A" w:rsidP="007B3145">
      <w:pPr>
        <w:rPr>
          <w:b/>
          <w:sz w:val="32"/>
          <w:szCs w:val="32"/>
        </w:rPr>
      </w:pPr>
    </w:p>
    <w:p w14:paraId="3CB1A331" w14:textId="77777777" w:rsidR="006D706A" w:rsidRDefault="007B3145" w:rsidP="007B3145">
      <w:pPr>
        <w:jc w:val="center"/>
        <w:rPr>
          <w:b/>
          <w:sz w:val="40"/>
          <w:szCs w:val="40"/>
        </w:rPr>
      </w:pPr>
      <w:r w:rsidRPr="007B3145">
        <w:rPr>
          <w:b/>
          <w:sz w:val="40"/>
          <w:szCs w:val="40"/>
        </w:rPr>
        <w:t>GEÇMİŞ YÖNETİMLER</w:t>
      </w:r>
    </w:p>
    <w:p w14:paraId="05CE52B1" w14:textId="77777777" w:rsidR="007B3145" w:rsidRPr="007B3145" w:rsidRDefault="007B3145" w:rsidP="007B3145">
      <w:pPr>
        <w:jc w:val="center"/>
        <w:rPr>
          <w:b/>
          <w:sz w:val="32"/>
          <w:szCs w:val="32"/>
        </w:rPr>
      </w:pPr>
      <w:r w:rsidRPr="007B3145">
        <w:rPr>
          <w:b/>
          <w:sz w:val="32"/>
          <w:szCs w:val="32"/>
        </w:rPr>
        <w:t>DEKANLARIMIZ</w:t>
      </w:r>
    </w:p>
    <w:p w14:paraId="5746F324" w14:textId="77777777" w:rsidR="007B3145" w:rsidRDefault="007B3145" w:rsidP="007B3145">
      <w:pPr>
        <w:jc w:val="center"/>
        <w:rPr>
          <w:b/>
          <w:sz w:val="40"/>
          <w:szCs w:val="40"/>
        </w:rPr>
      </w:pPr>
    </w:p>
    <w:p w14:paraId="57EA97AD" w14:textId="77777777" w:rsidR="007B3145" w:rsidRPr="007B3145" w:rsidRDefault="007B3145" w:rsidP="007B3145">
      <w:pPr>
        <w:jc w:val="center"/>
        <w:rPr>
          <w:b/>
          <w:sz w:val="32"/>
          <w:szCs w:val="32"/>
        </w:rPr>
      </w:pPr>
      <w:r w:rsidRPr="007B3145">
        <w:rPr>
          <w:b/>
          <w:sz w:val="32"/>
          <w:szCs w:val="32"/>
        </w:rPr>
        <w:lastRenderedPageBreak/>
        <w:t>DEKAN YARDIMCILARIMIZ</w:t>
      </w:r>
    </w:p>
    <w:tbl>
      <w:tblPr>
        <w:tblStyle w:val="TabloKlavuzu"/>
        <w:tblpPr w:leftFromText="141" w:rightFromText="141" w:vertAnchor="page" w:horzAnchor="margin" w:tblpXSpec="center" w:tblpY="4016"/>
        <w:tblW w:w="92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3149"/>
        <w:gridCol w:w="2114"/>
        <w:gridCol w:w="1883"/>
      </w:tblGrid>
      <w:tr w:rsidR="007B3145" w:rsidRPr="006D706A" w14:paraId="0583C576" w14:textId="77777777" w:rsidTr="00565965">
        <w:trPr>
          <w:trHeight w:val="1021"/>
          <w:tblHeader/>
        </w:trPr>
        <w:tc>
          <w:tcPr>
            <w:tcW w:w="2062" w:type="dxa"/>
          </w:tcPr>
          <w:p w14:paraId="5DC99B64" w14:textId="77777777" w:rsidR="007B3145" w:rsidRDefault="007B3145" w:rsidP="00565965">
            <w:pPr>
              <w:ind w:left="-709" w:right="-174"/>
            </w:pPr>
          </w:p>
          <w:p w14:paraId="1A5B397A" w14:textId="77777777" w:rsidR="007B3145" w:rsidRDefault="007B3145" w:rsidP="00565965"/>
          <w:p w14:paraId="38B8B13F" w14:textId="77777777" w:rsidR="007B3145" w:rsidRPr="006D706A" w:rsidRDefault="007B3145" w:rsidP="00565965">
            <w:pPr>
              <w:jc w:val="center"/>
            </w:pPr>
          </w:p>
        </w:tc>
        <w:tc>
          <w:tcPr>
            <w:tcW w:w="3149" w:type="dxa"/>
            <w:vAlign w:val="center"/>
          </w:tcPr>
          <w:p w14:paraId="20749302" w14:textId="77777777" w:rsidR="007B3145" w:rsidRPr="006D706A" w:rsidRDefault="007B3145" w:rsidP="00565965">
            <w:pPr>
              <w:jc w:val="center"/>
              <w:rPr>
                <w:b/>
              </w:rPr>
            </w:pPr>
            <w:r w:rsidRPr="006D706A">
              <w:rPr>
                <w:b/>
              </w:rPr>
              <w:t>Adı Soyadı</w:t>
            </w:r>
          </w:p>
        </w:tc>
        <w:tc>
          <w:tcPr>
            <w:tcW w:w="2114" w:type="dxa"/>
            <w:vAlign w:val="center"/>
          </w:tcPr>
          <w:p w14:paraId="33387464" w14:textId="77777777" w:rsidR="007B3145" w:rsidRPr="006D706A" w:rsidRDefault="007B3145" w:rsidP="00565965">
            <w:pPr>
              <w:jc w:val="center"/>
              <w:rPr>
                <w:b/>
              </w:rPr>
            </w:pPr>
            <w:r>
              <w:rPr>
                <w:b/>
              </w:rPr>
              <w:t>Başlama Süresi</w:t>
            </w:r>
          </w:p>
        </w:tc>
        <w:tc>
          <w:tcPr>
            <w:tcW w:w="1883" w:type="dxa"/>
            <w:vAlign w:val="center"/>
          </w:tcPr>
          <w:p w14:paraId="17D5F0CE" w14:textId="77777777" w:rsidR="007B3145" w:rsidRPr="006D706A" w:rsidRDefault="007B3145" w:rsidP="00565965">
            <w:pPr>
              <w:jc w:val="center"/>
              <w:rPr>
                <w:b/>
              </w:rPr>
            </w:pPr>
            <w:r>
              <w:rPr>
                <w:b/>
              </w:rPr>
              <w:t>Ayrılış Süresi</w:t>
            </w:r>
          </w:p>
        </w:tc>
      </w:tr>
      <w:tr w:rsidR="007B3145" w14:paraId="7E309322" w14:textId="77777777" w:rsidTr="00565965">
        <w:trPr>
          <w:trHeight w:val="1090"/>
        </w:trPr>
        <w:tc>
          <w:tcPr>
            <w:tcW w:w="2062" w:type="dxa"/>
          </w:tcPr>
          <w:p w14:paraId="2B3B034E" w14:textId="77777777" w:rsidR="007B3145" w:rsidRDefault="007B3145" w:rsidP="00565965">
            <w:r>
              <w:rPr>
                <w:noProof/>
                <w:lang w:eastAsia="tr-TR"/>
              </w:rPr>
              <w:drawing>
                <wp:inline distT="0" distB="0" distL="0" distR="0" wp14:anchorId="6B2DB0C5" wp14:editId="52E36C8E">
                  <wp:extent cx="1280160" cy="1301675"/>
                  <wp:effectExtent l="0" t="0" r="0" b="0"/>
                  <wp:docPr id="14" name="Resim 14" descr="C:\Users\onur\Desktop\dekan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nur\Desktop\dekan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39" cy="130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  <w:vAlign w:val="center"/>
          </w:tcPr>
          <w:p w14:paraId="11FA8D19" w14:textId="77777777" w:rsidR="007B3145" w:rsidRDefault="007B3145" w:rsidP="007B3145">
            <w:pPr>
              <w:jc w:val="center"/>
            </w:pPr>
            <w:r>
              <w:t>Prof. Dr. Hasan SEÇEN</w:t>
            </w:r>
          </w:p>
        </w:tc>
        <w:tc>
          <w:tcPr>
            <w:tcW w:w="2114" w:type="dxa"/>
            <w:vAlign w:val="center"/>
          </w:tcPr>
          <w:p w14:paraId="5403AFAE" w14:textId="77777777" w:rsidR="007B3145" w:rsidRDefault="007B3145" w:rsidP="00565965">
            <w:pPr>
              <w:jc w:val="center"/>
            </w:pPr>
            <w:r>
              <w:t>20/04/1998</w:t>
            </w:r>
          </w:p>
        </w:tc>
        <w:tc>
          <w:tcPr>
            <w:tcW w:w="1883" w:type="dxa"/>
            <w:vAlign w:val="center"/>
          </w:tcPr>
          <w:p w14:paraId="2C777782" w14:textId="77777777" w:rsidR="007B3145" w:rsidRDefault="007B3145" w:rsidP="00565965">
            <w:pPr>
              <w:jc w:val="center"/>
            </w:pPr>
            <w:r>
              <w:t>02/05/2001</w:t>
            </w:r>
          </w:p>
        </w:tc>
      </w:tr>
      <w:tr w:rsidR="007B3145" w14:paraId="3258D81C" w14:textId="77777777" w:rsidTr="00565965">
        <w:trPr>
          <w:trHeight w:val="1021"/>
        </w:trPr>
        <w:tc>
          <w:tcPr>
            <w:tcW w:w="2062" w:type="dxa"/>
          </w:tcPr>
          <w:p w14:paraId="2889888C" w14:textId="77777777" w:rsidR="007B3145" w:rsidRDefault="007B3145" w:rsidP="00565965">
            <w:r>
              <w:rPr>
                <w:noProof/>
                <w:lang w:eastAsia="tr-TR"/>
              </w:rPr>
              <w:drawing>
                <wp:inline distT="0" distB="0" distL="0" distR="0" wp14:anchorId="79C85F38" wp14:editId="16F9ED2B">
                  <wp:extent cx="1280160" cy="1226372"/>
                  <wp:effectExtent l="0" t="0" r="0" b="0"/>
                  <wp:docPr id="16" name="Resim 16" descr="C:\Users\onur\Desktop\dkyr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nur\Desktop\dkyr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318" cy="122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  <w:vAlign w:val="center"/>
          </w:tcPr>
          <w:p w14:paraId="3F482CD0" w14:textId="77777777" w:rsidR="007B3145" w:rsidRDefault="007B3145" w:rsidP="007B3145">
            <w:pPr>
              <w:jc w:val="center"/>
            </w:pPr>
            <w:r>
              <w:t>Prof. Dr. Yücel KADIOĞLU</w:t>
            </w:r>
          </w:p>
        </w:tc>
        <w:tc>
          <w:tcPr>
            <w:tcW w:w="2114" w:type="dxa"/>
            <w:vAlign w:val="center"/>
          </w:tcPr>
          <w:p w14:paraId="4EEC0C1E" w14:textId="77777777" w:rsidR="007B3145" w:rsidRDefault="007B3145" w:rsidP="00565965">
            <w:pPr>
              <w:jc w:val="center"/>
            </w:pPr>
            <w:r>
              <w:t>02/05/2001</w:t>
            </w:r>
          </w:p>
        </w:tc>
        <w:tc>
          <w:tcPr>
            <w:tcW w:w="1883" w:type="dxa"/>
            <w:vAlign w:val="center"/>
          </w:tcPr>
          <w:p w14:paraId="5099AB98" w14:textId="77777777" w:rsidR="007B3145" w:rsidRDefault="007B3145" w:rsidP="00565965">
            <w:pPr>
              <w:jc w:val="center"/>
            </w:pPr>
            <w:r>
              <w:t>04/02/2010</w:t>
            </w:r>
          </w:p>
        </w:tc>
      </w:tr>
      <w:tr w:rsidR="007B3145" w14:paraId="47FCABDC" w14:textId="77777777" w:rsidTr="00565965">
        <w:trPr>
          <w:trHeight w:val="1021"/>
        </w:trPr>
        <w:tc>
          <w:tcPr>
            <w:tcW w:w="2062" w:type="dxa"/>
          </w:tcPr>
          <w:p w14:paraId="1567879C" w14:textId="77777777" w:rsidR="007B3145" w:rsidRDefault="007B3145" w:rsidP="00565965">
            <w:r>
              <w:rPr>
                <w:noProof/>
                <w:lang w:eastAsia="tr-TR"/>
              </w:rPr>
              <w:drawing>
                <wp:inline distT="0" distB="0" distL="0" distR="0" wp14:anchorId="0D0C4DFC" wp14:editId="2C187B57">
                  <wp:extent cx="1280160" cy="1247887"/>
                  <wp:effectExtent l="0" t="0" r="0" b="9525"/>
                  <wp:docPr id="17" name="Resim 17" descr="C:\Users\onur\Desktop\dkyr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nur\Desktop\dkyr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328" cy="1248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  <w:vAlign w:val="center"/>
          </w:tcPr>
          <w:p w14:paraId="3FCA328E" w14:textId="77777777" w:rsidR="007B3145" w:rsidRDefault="007B3145" w:rsidP="007B3145">
            <w:pPr>
              <w:jc w:val="center"/>
            </w:pPr>
            <w:r>
              <w:t>Prof. Dr. H</w:t>
            </w:r>
            <w:r w:rsidR="00DE20B6">
              <w:t>alise İnci GÜL</w:t>
            </w:r>
          </w:p>
        </w:tc>
        <w:tc>
          <w:tcPr>
            <w:tcW w:w="2114" w:type="dxa"/>
            <w:vAlign w:val="center"/>
          </w:tcPr>
          <w:p w14:paraId="4B0244FB" w14:textId="04D42165" w:rsidR="007B3145" w:rsidRDefault="008635B6" w:rsidP="00565965">
            <w:pPr>
              <w:jc w:val="center"/>
            </w:pPr>
            <w:r>
              <w:t>01/12</w:t>
            </w:r>
            <w:r w:rsidR="007B3145">
              <w:t>/200</w:t>
            </w:r>
            <w:r>
              <w:t>8</w:t>
            </w:r>
          </w:p>
        </w:tc>
        <w:tc>
          <w:tcPr>
            <w:tcW w:w="1883" w:type="dxa"/>
            <w:vAlign w:val="center"/>
          </w:tcPr>
          <w:p w14:paraId="311D3165" w14:textId="2A0F1892" w:rsidR="007B3145" w:rsidRDefault="008635B6" w:rsidP="00565965">
            <w:pPr>
              <w:jc w:val="center"/>
            </w:pPr>
            <w:r>
              <w:t>21/10/201</w:t>
            </w:r>
            <w:r w:rsidR="007B3145">
              <w:t>3</w:t>
            </w:r>
          </w:p>
        </w:tc>
      </w:tr>
      <w:tr w:rsidR="00DE20B6" w14:paraId="2AA2E8F6" w14:textId="77777777" w:rsidTr="00565965">
        <w:trPr>
          <w:trHeight w:val="1021"/>
        </w:trPr>
        <w:tc>
          <w:tcPr>
            <w:tcW w:w="2062" w:type="dxa"/>
          </w:tcPr>
          <w:p w14:paraId="4359EB4B" w14:textId="77777777" w:rsidR="00DE20B6" w:rsidRDefault="00DE20B6" w:rsidP="00565965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2407453" wp14:editId="3DBB6513">
                  <wp:extent cx="1280160" cy="1151068"/>
                  <wp:effectExtent l="0" t="0" r="0" b="0"/>
                  <wp:docPr id="18" name="Resim 18" descr="C:\Users\onur\Desktop\dkyr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nur\Desktop\dkyr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328" cy="115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  <w:vAlign w:val="center"/>
          </w:tcPr>
          <w:p w14:paraId="6BA463F3" w14:textId="77777777" w:rsidR="00DE20B6" w:rsidRDefault="00DE20B6" w:rsidP="007B3145">
            <w:pPr>
              <w:jc w:val="center"/>
            </w:pPr>
            <w:r>
              <w:t>Doç. Dr. Bilal YILMAZ</w:t>
            </w:r>
          </w:p>
        </w:tc>
        <w:tc>
          <w:tcPr>
            <w:tcW w:w="2114" w:type="dxa"/>
            <w:vAlign w:val="center"/>
          </w:tcPr>
          <w:p w14:paraId="1C9B5AF7" w14:textId="77777777" w:rsidR="00DE20B6" w:rsidRDefault="00DE20B6" w:rsidP="00565965">
            <w:pPr>
              <w:jc w:val="center"/>
            </w:pPr>
            <w:r>
              <w:t>19/12/2013</w:t>
            </w:r>
          </w:p>
        </w:tc>
        <w:tc>
          <w:tcPr>
            <w:tcW w:w="1883" w:type="dxa"/>
            <w:vAlign w:val="center"/>
          </w:tcPr>
          <w:p w14:paraId="0EFD689C" w14:textId="0810E2AA" w:rsidR="00DE20B6" w:rsidRDefault="00985A0A" w:rsidP="00565965">
            <w:pPr>
              <w:jc w:val="center"/>
            </w:pPr>
            <w:proofErr w:type="gramStart"/>
            <w:r>
              <w:t>29/01/2015</w:t>
            </w:r>
            <w:proofErr w:type="gramEnd"/>
          </w:p>
        </w:tc>
      </w:tr>
    </w:tbl>
    <w:p w14:paraId="339E3004" w14:textId="77777777" w:rsidR="006D706A" w:rsidRDefault="006D706A">
      <w:bookmarkStart w:id="0" w:name="_GoBack"/>
      <w:bookmarkEnd w:id="0"/>
    </w:p>
    <w:p w14:paraId="56A4CB04" w14:textId="77777777" w:rsidR="00DE20B6" w:rsidRDefault="00DE20B6"/>
    <w:p w14:paraId="0B0D2FD3" w14:textId="77777777" w:rsidR="00DE20B6" w:rsidRDefault="00DE20B6"/>
    <w:p w14:paraId="13F05D30" w14:textId="77777777" w:rsidR="00DE20B6" w:rsidRDefault="00DE20B6"/>
    <w:p w14:paraId="0733C25F" w14:textId="77777777" w:rsidR="00DE20B6" w:rsidRDefault="00DE20B6"/>
    <w:p w14:paraId="67B4785F" w14:textId="77777777" w:rsidR="00DE20B6" w:rsidRDefault="00DE20B6"/>
    <w:p w14:paraId="117AC7C1" w14:textId="77777777" w:rsidR="00DE20B6" w:rsidRDefault="00DE20B6"/>
    <w:p w14:paraId="2E4DF887" w14:textId="77777777" w:rsidR="00DE20B6" w:rsidRDefault="00DE20B6"/>
    <w:tbl>
      <w:tblPr>
        <w:tblStyle w:val="TabloKlavuzu"/>
        <w:tblpPr w:leftFromText="141" w:rightFromText="141" w:vertAnchor="page" w:horzAnchor="margin" w:tblpY="2915"/>
        <w:tblW w:w="8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2963"/>
        <w:gridCol w:w="1986"/>
        <w:gridCol w:w="1770"/>
      </w:tblGrid>
      <w:tr w:rsidR="002933FE" w:rsidRPr="006D706A" w14:paraId="1D1F3950" w14:textId="77777777" w:rsidTr="002933FE">
        <w:trPr>
          <w:trHeight w:val="1273"/>
          <w:tblHeader/>
        </w:trPr>
        <w:tc>
          <w:tcPr>
            <w:tcW w:w="1939" w:type="dxa"/>
          </w:tcPr>
          <w:p w14:paraId="00441C7A" w14:textId="77777777" w:rsidR="00DE20B6" w:rsidRDefault="00DE20B6" w:rsidP="00DE20B6">
            <w:pPr>
              <w:ind w:left="-709" w:right="-174"/>
            </w:pPr>
          </w:p>
          <w:p w14:paraId="50052818" w14:textId="77777777" w:rsidR="00DE20B6" w:rsidRDefault="00DE20B6" w:rsidP="00DE20B6"/>
          <w:p w14:paraId="70E00E43" w14:textId="77777777" w:rsidR="00DE20B6" w:rsidRPr="006D706A" w:rsidRDefault="00DE20B6" w:rsidP="00DE20B6">
            <w:pPr>
              <w:jc w:val="center"/>
            </w:pPr>
          </w:p>
        </w:tc>
        <w:tc>
          <w:tcPr>
            <w:tcW w:w="2963" w:type="dxa"/>
            <w:vAlign w:val="center"/>
          </w:tcPr>
          <w:p w14:paraId="5E901DFE" w14:textId="77777777" w:rsidR="00DE20B6" w:rsidRPr="006D706A" w:rsidRDefault="00DE20B6" w:rsidP="00DE20B6">
            <w:pPr>
              <w:jc w:val="center"/>
              <w:rPr>
                <w:b/>
              </w:rPr>
            </w:pPr>
            <w:r w:rsidRPr="006D706A">
              <w:rPr>
                <w:b/>
              </w:rPr>
              <w:t>Adı Soyadı</w:t>
            </w:r>
          </w:p>
        </w:tc>
        <w:tc>
          <w:tcPr>
            <w:tcW w:w="1986" w:type="dxa"/>
            <w:vAlign w:val="center"/>
          </w:tcPr>
          <w:p w14:paraId="59DB8AA4" w14:textId="77777777" w:rsidR="00DE20B6" w:rsidRPr="006D706A" w:rsidRDefault="00DE20B6" w:rsidP="00DE20B6">
            <w:pPr>
              <w:jc w:val="center"/>
              <w:rPr>
                <w:b/>
              </w:rPr>
            </w:pPr>
            <w:r>
              <w:rPr>
                <w:b/>
              </w:rPr>
              <w:t>Başlama Süresi</w:t>
            </w:r>
          </w:p>
        </w:tc>
        <w:tc>
          <w:tcPr>
            <w:tcW w:w="1770" w:type="dxa"/>
            <w:vAlign w:val="center"/>
          </w:tcPr>
          <w:p w14:paraId="56628899" w14:textId="77777777" w:rsidR="00DE20B6" w:rsidRPr="006D706A" w:rsidRDefault="00DE20B6" w:rsidP="00DE20B6">
            <w:pPr>
              <w:jc w:val="center"/>
              <w:rPr>
                <w:b/>
              </w:rPr>
            </w:pPr>
            <w:r>
              <w:rPr>
                <w:b/>
              </w:rPr>
              <w:t>Ayrılış Süresi</w:t>
            </w:r>
          </w:p>
        </w:tc>
      </w:tr>
      <w:tr w:rsidR="002933FE" w14:paraId="3630ABA4" w14:textId="77777777" w:rsidTr="002933FE">
        <w:trPr>
          <w:trHeight w:val="1363"/>
        </w:trPr>
        <w:tc>
          <w:tcPr>
            <w:tcW w:w="1939" w:type="dxa"/>
          </w:tcPr>
          <w:p w14:paraId="51E682D6" w14:textId="77777777" w:rsidR="00DE20B6" w:rsidRDefault="00DE20B6" w:rsidP="00DE20B6"/>
        </w:tc>
        <w:tc>
          <w:tcPr>
            <w:tcW w:w="2963" w:type="dxa"/>
            <w:vAlign w:val="center"/>
          </w:tcPr>
          <w:p w14:paraId="13361E3E" w14:textId="77777777" w:rsidR="00DE20B6" w:rsidRDefault="00DE20B6" w:rsidP="00DE20B6">
            <w:pPr>
              <w:jc w:val="center"/>
            </w:pPr>
            <w:r>
              <w:t>Tuncay AĞBAYIR</w:t>
            </w:r>
          </w:p>
        </w:tc>
        <w:tc>
          <w:tcPr>
            <w:tcW w:w="1986" w:type="dxa"/>
            <w:vAlign w:val="center"/>
          </w:tcPr>
          <w:p w14:paraId="1E32E37A" w14:textId="77777777" w:rsidR="00DE20B6" w:rsidRDefault="00DE20B6" w:rsidP="00DE20B6">
            <w:pPr>
              <w:jc w:val="center"/>
            </w:pPr>
            <w:r>
              <w:t>17/11/1997</w:t>
            </w:r>
          </w:p>
        </w:tc>
        <w:tc>
          <w:tcPr>
            <w:tcW w:w="1770" w:type="dxa"/>
            <w:vAlign w:val="center"/>
          </w:tcPr>
          <w:p w14:paraId="214D8694" w14:textId="77777777" w:rsidR="00DE20B6" w:rsidRDefault="00DE20B6" w:rsidP="00DE20B6">
            <w:pPr>
              <w:jc w:val="center"/>
            </w:pPr>
            <w:r>
              <w:t>17/11/2000</w:t>
            </w:r>
          </w:p>
        </w:tc>
      </w:tr>
      <w:tr w:rsidR="002933FE" w14:paraId="7B0B26F1" w14:textId="77777777" w:rsidTr="002933FE">
        <w:trPr>
          <w:trHeight w:val="1273"/>
        </w:trPr>
        <w:tc>
          <w:tcPr>
            <w:tcW w:w="1939" w:type="dxa"/>
          </w:tcPr>
          <w:p w14:paraId="04357E2F" w14:textId="77777777" w:rsidR="00DE20B6" w:rsidRDefault="00DE20B6" w:rsidP="00DE20B6">
            <w:r>
              <w:rPr>
                <w:noProof/>
                <w:lang w:eastAsia="tr-TR"/>
              </w:rPr>
              <w:drawing>
                <wp:inline distT="0" distB="0" distL="0" distR="0" wp14:anchorId="59216A55" wp14:editId="4A47B18D">
                  <wp:extent cx="1222375" cy="903366"/>
                  <wp:effectExtent l="0" t="0" r="0" b="11430"/>
                  <wp:docPr id="23" name="Resim 23" descr="C:\Users\onur\Desktop\se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nur\Desktop\se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912" cy="903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dxa"/>
            <w:vAlign w:val="center"/>
          </w:tcPr>
          <w:p w14:paraId="13368F1E" w14:textId="77777777" w:rsidR="00DE20B6" w:rsidRDefault="00DE20B6" w:rsidP="00DE20B6">
            <w:pPr>
              <w:jc w:val="center"/>
            </w:pPr>
            <w:r>
              <w:t>Ahmet AYHAN</w:t>
            </w:r>
          </w:p>
        </w:tc>
        <w:tc>
          <w:tcPr>
            <w:tcW w:w="1986" w:type="dxa"/>
            <w:vAlign w:val="center"/>
          </w:tcPr>
          <w:p w14:paraId="2F1D34A9" w14:textId="77777777" w:rsidR="00DE20B6" w:rsidRDefault="00DE20B6" w:rsidP="00DE20B6">
            <w:pPr>
              <w:jc w:val="center"/>
            </w:pPr>
            <w:r>
              <w:t>17/11/2000</w:t>
            </w:r>
          </w:p>
        </w:tc>
        <w:tc>
          <w:tcPr>
            <w:tcW w:w="1770" w:type="dxa"/>
            <w:vAlign w:val="center"/>
          </w:tcPr>
          <w:p w14:paraId="0E7A0B2B" w14:textId="77777777" w:rsidR="00DE20B6" w:rsidRDefault="00DE20B6" w:rsidP="00DE20B6">
            <w:pPr>
              <w:jc w:val="center"/>
            </w:pPr>
            <w:r>
              <w:t>08/10/2002</w:t>
            </w:r>
          </w:p>
        </w:tc>
      </w:tr>
      <w:tr w:rsidR="002933FE" w14:paraId="04A3F45C" w14:textId="77777777" w:rsidTr="002933FE">
        <w:trPr>
          <w:trHeight w:val="1273"/>
        </w:trPr>
        <w:tc>
          <w:tcPr>
            <w:tcW w:w="1939" w:type="dxa"/>
          </w:tcPr>
          <w:p w14:paraId="75E1DFD6" w14:textId="77777777" w:rsidR="00DE20B6" w:rsidRDefault="00DE20B6" w:rsidP="00DE20B6">
            <w:r>
              <w:rPr>
                <w:noProof/>
                <w:lang w:eastAsia="tr-TR"/>
              </w:rPr>
              <w:drawing>
                <wp:inline distT="0" distB="0" distL="0" distR="0" wp14:anchorId="00A58970" wp14:editId="58D601B8">
                  <wp:extent cx="1222375" cy="914120"/>
                  <wp:effectExtent l="0" t="0" r="0" b="635"/>
                  <wp:docPr id="24" name="Resim 24" descr="C:\Users\onur\Desktop\se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nur\Desktop\se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911" cy="91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dxa"/>
            <w:vAlign w:val="center"/>
          </w:tcPr>
          <w:p w14:paraId="75551158" w14:textId="77777777" w:rsidR="00DE20B6" w:rsidRDefault="00DE20B6" w:rsidP="00DE20B6">
            <w:pPr>
              <w:jc w:val="center"/>
            </w:pPr>
            <w:r>
              <w:t>İsa ÜNÖNÜ</w:t>
            </w:r>
          </w:p>
        </w:tc>
        <w:tc>
          <w:tcPr>
            <w:tcW w:w="1986" w:type="dxa"/>
            <w:vAlign w:val="center"/>
          </w:tcPr>
          <w:p w14:paraId="5B875FDE" w14:textId="77777777" w:rsidR="00DE20B6" w:rsidRDefault="00DE20B6" w:rsidP="00DE20B6">
            <w:pPr>
              <w:jc w:val="center"/>
            </w:pPr>
            <w:r>
              <w:t>08/10/2002</w:t>
            </w:r>
          </w:p>
        </w:tc>
        <w:tc>
          <w:tcPr>
            <w:tcW w:w="1770" w:type="dxa"/>
            <w:vAlign w:val="center"/>
          </w:tcPr>
          <w:p w14:paraId="7375AE13" w14:textId="77777777" w:rsidR="00DE20B6" w:rsidRDefault="00DE20B6" w:rsidP="00DE20B6">
            <w:pPr>
              <w:jc w:val="center"/>
            </w:pPr>
            <w:r>
              <w:t>31/10/2005</w:t>
            </w:r>
          </w:p>
        </w:tc>
      </w:tr>
      <w:tr w:rsidR="002933FE" w14:paraId="5A562623" w14:textId="77777777" w:rsidTr="002933FE">
        <w:trPr>
          <w:trHeight w:val="1273"/>
        </w:trPr>
        <w:tc>
          <w:tcPr>
            <w:tcW w:w="1939" w:type="dxa"/>
          </w:tcPr>
          <w:p w14:paraId="20E21ECD" w14:textId="77777777" w:rsidR="00DE20B6" w:rsidRDefault="00DE20B6" w:rsidP="00DE20B6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1C51729" wp14:editId="5DB6FE1A">
                  <wp:extent cx="1222375" cy="902970"/>
                  <wp:effectExtent l="0" t="0" r="0" b="11430"/>
                  <wp:docPr id="25" name="Resim 25" descr="C:\Users\onur\Desktop\sek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nur\Desktop\sek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449" cy="903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dxa"/>
            <w:vAlign w:val="center"/>
          </w:tcPr>
          <w:p w14:paraId="1DC46CDA" w14:textId="77777777" w:rsidR="00DE20B6" w:rsidRDefault="00DE20B6" w:rsidP="00DE20B6">
            <w:pPr>
              <w:jc w:val="center"/>
            </w:pPr>
            <w:r>
              <w:t>Zümrüt BAYRAM</w:t>
            </w:r>
          </w:p>
        </w:tc>
        <w:tc>
          <w:tcPr>
            <w:tcW w:w="1986" w:type="dxa"/>
            <w:vAlign w:val="center"/>
          </w:tcPr>
          <w:p w14:paraId="13909A86" w14:textId="77777777" w:rsidR="00DE20B6" w:rsidRDefault="00DE20B6" w:rsidP="00DE20B6">
            <w:pPr>
              <w:jc w:val="center"/>
            </w:pPr>
            <w:r>
              <w:t>31/10/2005</w:t>
            </w:r>
          </w:p>
        </w:tc>
        <w:tc>
          <w:tcPr>
            <w:tcW w:w="1770" w:type="dxa"/>
            <w:vAlign w:val="center"/>
          </w:tcPr>
          <w:p w14:paraId="2D84CA6B" w14:textId="77777777" w:rsidR="00DE20B6" w:rsidRDefault="00DE20B6" w:rsidP="00DE20B6">
            <w:pPr>
              <w:jc w:val="center"/>
            </w:pPr>
            <w:r>
              <w:t>10/11/2008</w:t>
            </w:r>
          </w:p>
        </w:tc>
      </w:tr>
      <w:tr w:rsidR="002933FE" w14:paraId="606897AB" w14:textId="77777777" w:rsidTr="002933FE">
        <w:trPr>
          <w:trHeight w:val="1273"/>
        </w:trPr>
        <w:tc>
          <w:tcPr>
            <w:tcW w:w="1939" w:type="dxa"/>
          </w:tcPr>
          <w:p w14:paraId="3602008E" w14:textId="77777777" w:rsidR="00DE20B6" w:rsidRDefault="00DE20B6" w:rsidP="00DE20B6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EFC4FD0" wp14:editId="1AA4DB9C">
                  <wp:extent cx="1222375" cy="903366"/>
                  <wp:effectExtent l="0" t="0" r="0" b="11430"/>
                  <wp:docPr id="26" name="Resim 26" descr="C:\Users\onur\Desktop\sek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nur\Desktop\sek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910" cy="903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dxa"/>
            <w:vAlign w:val="center"/>
          </w:tcPr>
          <w:p w14:paraId="05DC1A63" w14:textId="77777777" w:rsidR="00DE20B6" w:rsidRDefault="00DE20B6" w:rsidP="00DE20B6">
            <w:pPr>
              <w:jc w:val="center"/>
            </w:pPr>
            <w:r>
              <w:t>Halit GÜLER</w:t>
            </w:r>
          </w:p>
        </w:tc>
        <w:tc>
          <w:tcPr>
            <w:tcW w:w="1986" w:type="dxa"/>
            <w:vAlign w:val="center"/>
          </w:tcPr>
          <w:p w14:paraId="67ECF06D" w14:textId="77777777" w:rsidR="00DE20B6" w:rsidRDefault="00DE20B6" w:rsidP="00DE20B6">
            <w:pPr>
              <w:jc w:val="center"/>
            </w:pPr>
            <w:r>
              <w:t>11/11/2008</w:t>
            </w:r>
          </w:p>
        </w:tc>
        <w:tc>
          <w:tcPr>
            <w:tcW w:w="1770" w:type="dxa"/>
            <w:vAlign w:val="center"/>
          </w:tcPr>
          <w:p w14:paraId="07D062BD" w14:textId="77777777" w:rsidR="00DE20B6" w:rsidRDefault="00DE20B6" w:rsidP="00DE20B6">
            <w:pPr>
              <w:jc w:val="center"/>
            </w:pPr>
            <w:r>
              <w:t>08/12/2009</w:t>
            </w:r>
          </w:p>
        </w:tc>
      </w:tr>
      <w:tr w:rsidR="002933FE" w14:paraId="397860FB" w14:textId="77777777" w:rsidTr="002933FE">
        <w:trPr>
          <w:trHeight w:val="1273"/>
        </w:trPr>
        <w:tc>
          <w:tcPr>
            <w:tcW w:w="1939" w:type="dxa"/>
          </w:tcPr>
          <w:p w14:paraId="278F5F01" w14:textId="77777777" w:rsidR="00DE20B6" w:rsidRDefault="00245688" w:rsidP="00DE20B6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831FF0D" wp14:editId="573D57B4">
                  <wp:extent cx="1222375" cy="903366"/>
                  <wp:effectExtent l="0" t="0" r="0" b="11430"/>
                  <wp:docPr id="7" name="Resim 7" descr="C:\Users\onur\Desktop\sek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nur\Desktop\sek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910" cy="903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dxa"/>
            <w:vAlign w:val="center"/>
          </w:tcPr>
          <w:p w14:paraId="423C61B6" w14:textId="77777777" w:rsidR="00DE20B6" w:rsidRDefault="00DE20B6" w:rsidP="00DE20B6">
            <w:pPr>
              <w:jc w:val="center"/>
            </w:pPr>
            <w:r>
              <w:t>İsmail YILDIZ</w:t>
            </w:r>
          </w:p>
        </w:tc>
        <w:tc>
          <w:tcPr>
            <w:tcW w:w="1986" w:type="dxa"/>
            <w:vAlign w:val="center"/>
          </w:tcPr>
          <w:p w14:paraId="217D4D60" w14:textId="77777777" w:rsidR="00DE20B6" w:rsidRDefault="00DE20B6" w:rsidP="00DE20B6">
            <w:pPr>
              <w:jc w:val="center"/>
            </w:pPr>
            <w:r>
              <w:t>09/12/2009</w:t>
            </w:r>
          </w:p>
        </w:tc>
        <w:tc>
          <w:tcPr>
            <w:tcW w:w="1770" w:type="dxa"/>
            <w:vAlign w:val="center"/>
          </w:tcPr>
          <w:p w14:paraId="5F0E0F93" w14:textId="77777777" w:rsidR="00DE20B6" w:rsidRDefault="00DE20B6" w:rsidP="00DE20B6">
            <w:pPr>
              <w:jc w:val="center"/>
            </w:pPr>
            <w:r>
              <w:t>15/03/2010</w:t>
            </w:r>
          </w:p>
        </w:tc>
      </w:tr>
    </w:tbl>
    <w:p w14:paraId="75061C6D" w14:textId="77777777" w:rsidR="00DE20B6" w:rsidRDefault="00DE20B6" w:rsidP="00DE20B6">
      <w:pPr>
        <w:jc w:val="center"/>
        <w:rPr>
          <w:b/>
          <w:sz w:val="32"/>
          <w:szCs w:val="32"/>
        </w:rPr>
      </w:pPr>
      <w:r w:rsidRPr="00DE20B6">
        <w:rPr>
          <w:b/>
          <w:sz w:val="32"/>
          <w:szCs w:val="32"/>
        </w:rPr>
        <w:t>FAKÜLTE SEKRETERLERİMİZ</w:t>
      </w:r>
    </w:p>
    <w:p w14:paraId="77C646FD" w14:textId="77777777" w:rsidR="00443B09" w:rsidRDefault="00443B09" w:rsidP="00DE20B6">
      <w:pPr>
        <w:jc w:val="center"/>
        <w:rPr>
          <w:b/>
          <w:sz w:val="32"/>
          <w:szCs w:val="32"/>
        </w:rPr>
      </w:pPr>
    </w:p>
    <w:p w14:paraId="067D7750" w14:textId="77777777" w:rsidR="002933FE" w:rsidRDefault="002933FE" w:rsidP="00DE20B6">
      <w:pPr>
        <w:jc w:val="center"/>
        <w:rPr>
          <w:b/>
          <w:sz w:val="32"/>
          <w:szCs w:val="32"/>
        </w:rPr>
      </w:pPr>
    </w:p>
    <w:p w14:paraId="1656F954" w14:textId="77777777" w:rsidR="00DE20B6" w:rsidRPr="00DE20B6" w:rsidRDefault="00DE20B6" w:rsidP="00DE20B6">
      <w:pPr>
        <w:jc w:val="center"/>
        <w:rPr>
          <w:b/>
          <w:sz w:val="32"/>
          <w:szCs w:val="32"/>
        </w:rPr>
      </w:pPr>
    </w:p>
    <w:sectPr w:rsidR="00DE20B6" w:rsidRPr="00DE20B6" w:rsidSect="007B3145">
      <w:pgSz w:w="11906" w:h="16838"/>
      <w:pgMar w:top="1135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20B"/>
    <w:rsid w:val="00226806"/>
    <w:rsid w:val="00230F08"/>
    <w:rsid w:val="00245688"/>
    <w:rsid w:val="002933FE"/>
    <w:rsid w:val="00443B09"/>
    <w:rsid w:val="0052720B"/>
    <w:rsid w:val="00565965"/>
    <w:rsid w:val="006342F6"/>
    <w:rsid w:val="00691C95"/>
    <w:rsid w:val="006D706A"/>
    <w:rsid w:val="007B3145"/>
    <w:rsid w:val="008635B6"/>
    <w:rsid w:val="00985A0A"/>
    <w:rsid w:val="00D674A4"/>
    <w:rsid w:val="00DE20B6"/>
    <w:rsid w:val="00FC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27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27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27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72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27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27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7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F07937-A701-4B87-A8CD-077D694C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</dc:creator>
  <cp:lastModifiedBy>hilal</cp:lastModifiedBy>
  <cp:revision>3</cp:revision>
  <dcterms:created xsi:type="dcterms:W3CDTF">2015-11-09T12:02:00Z</dcterms:created>
  <dcterms:modified xsi:type="dcterms:W3CDTF">2015-11-09T12:04:00Z</dcterms:modified>
</cp:coreProperties>
</file>